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F797" w14:textId="2675E8FB" w:rsidR="001506F4" w:rsidRPr="001506F4" w:rsidRDefault="001506F4" w:rsidP="001506F4">
      <w:pPr>
        <w:ind w:left="-180"/>
        <w:rPr>
          <w:rFonts w:ascii="Calibri" w:eastAsia="Cambria" w:hAnsi="Calibri" w:cs="Calibri"/>
          <w:bCs/>
          <w:color w:val="111C24"/>
          <w:sz w:val="18"/>
        </w:rPr>
      </w:pPr>
    </w:p>
    <w:p w14:paraId="62CF3A25" w14:textId="7350551A" w:rsidR="004A3FFE" w:rsidRPr="00FC410A" w:rsidRDefault="00582D35" w:rsidP="004A3FFE">
      <w:pPr>
        <w:ind w:hanging="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 xml:space="preserve">Scripture: </w:t>
      </w:r>
      <w:r>
        <w:rPr>
          <w:rFonts w:ascii="Calibri" w:eastAsia="Cambria" w:hAnsi="Calibri" w:cs="Calibri"/>
          <w:b/>
          <w:color w:val="111C24"/>
        </w:rPr>
        <w:t xml:space="preserve"> </w:t>
      </w:r>
      <w:r w:rsidR="004A3FFE" w:rsidRPr="00582D35">
        <w:rPr>
          <w:rFonts w:ascii="Calibri" w:eastAsia="Cambria" w:hAnsi="Calibri" w:cs="Calibri"/>
          <w:color w:val="111C24"/>
        </w:rPr>
        <w:t>Matthew 13: 31-32</w:t>
      </w:r>
    </w:p>
    <w:p w14:paraId="4B53CE6C" w14:textId="7C920E04" w:rsidR="001506F4" w:rsidRPr="0088081D" w:rsidRDefault="001506F4" w:rsidP="001506F4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6922F15B" w14:textId="5ACABB5D" w:rsidR="001506F4" w:rsidRDefault="001506F4" w:rsidP="001506F4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/>
          <w:color w:val="111C24"/>
        </w:rPr>
        <w:t>Thanks be to God</w:t>
      </w:r>
      <w:r>
        <w:rPr>
          <w:rFonts w:ascii="Calibri" w:eastAsia="Cambria" w:hAnsi="Calibri" w:cs="Calibri"/>
          <w:b/>
          <w:color w:val="111C24"/>
        </w:rPr>
        <w:t>.</w:t>
      </w:r>
    </w:p>
    <w:p w14:paraId="4DADFFDF" w14:textId="6165FA59" w:rsidR="004A3FFE" w:rsidRPr="001506F4" w:rsidRDefault="004A3FFE" w:rsidP="004A3FFE">
      <w:pPr>
        <w:ind w:left="-180"/>
        <w:rPr>
          <w:rFonts w:ascii="Calibri" w:eastAsia="Cambria" w:hAnsi="Calibri" w:cs="Calibri"/>
          <w:bCs/>
          <w:color w:val="111C24"/>
          <w:sz w:val="16"/>
        </w:rPr>
      </w:pPr>
    </w:p>
    <w:p w14:paraId="5446A0F8" w14:textId="3E7C7980" w:rsidR="00006AFF" w:rsidRPr="00FC410A" w:rsidRDefault="00BD69EB" w:rsidP="00016856">
      <w:pPr>
        <w:ind w:left="-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>Anthem</w:t>
      </w:r>
      <w:r w:rsidR="007550F5" w:rsidRPr="00FC410A">
        <w:rPr>
          <w:rFonts w:ascii="Calibri" w:eastAsia="Cambria" w:hAnsi="Calibri" w:cs="Calibri"/>
          <w:b/>
          <w:color w:val="111C24"/>
        </w:rPr>
        <w:t xml:space="preserve">                      </w:t>
      </w:r>
      <w:r w:rsidR="004F39B8" w:rsidRPr="00FC410A">
        <w:rPr>
          <w:rFonts w:ascii="Calibri" w:eastAsia="Cambria" w:hAnsi="Calibri" w:cs="Calibri"/>
          <w:b/>
          <w:color w:val="111C24"/>
        </w:rPr>
        <w:tab/>
      </w:r>
      <w:r w:rsidR="004F39B8" w:rsidRPr="00515EA4">
        <w:rPr>
          <w:rFonts w:ascii="Calibri" w:eastAsia="Cambria" w:hAnsi="Calibri" w:cs="Calibri"/>
          <w:color w:val="111C24"/>
        </w:rPr>
        <w:t xml:space="preserve"> </w:t>
      </w:r>
      <w:r w:rsidR="00515EA4">
        <w:rPr>
          <w:rFonts w:ascii="Calibri" w:eastAsia="Cambria" w:hAnsi="Calibri" w:cs="Calibri"/>
          <w:color w:val="111C24"/>
        </w:rPr>
        <w:t xml:space="preserve">             </w:t>
      </w:r>
      <w:r w:rsidR="004F39B8" w:rsidRPr="00515EA4">
        <w:rPr>
          <w:rFonts w:ascii="Calibri" w:eastAsia="Cambria" w:hAnsi="Calibri" w:cs="Calibri"/>
          <w:color w:val="111C24"/>
        </w:rPr>
        <w:t xml:space="preserve">   </w:t>
      </w:r>
      <w:r w:rsidR="00515EA4" w:rsidRPr="00515EA4">
        <w:rPr>
          <w:rFonts w:ascii="Calibri" w:eastAsia="Cambria" w:hAnsi="Calibri" w:cs="Calibri"/>
          <w:color w:val="111C24"/>
        </w:rPr>
        <w:t>O Love</w:t>
      </w:r>
      <w:r w:rsidR="00515EA4" w:rsidRPr="00515EA4">
        <w:rPr>
          <w:rFonts w:ascii="Calibri" w:eastAsia="Cambria" w:hAnsi="Calibri" w:cs="Calibri"/>
          <w:color w:val="111C24"/>
        </w:rPr>
        <w:tab/>
      </w:r>
      <w:r w:rsidR="00515EA4">
        <w:rPr>
          <w:rFonts w:ascii="Calibri" w:eastAsia="Cambria" w:hAnsi="Calibri" w:cs="Calibri"/>
          <w:color w:val="111C24"/>
        </w:rPr>
        <w:t xml:space="preserve">                  </w:t>
      </w:r>
      <w:r w:rsidR="00515EA4" w:rsidRPr="00515EA4">
        <w:rPr>
          <w:rFonts w:ascii="Calibri" w:eastAsia="Cambria" w:hAnsi="Calibri" w:cs="Calibri"/>
          <w:color w:val="111C24"/>
          <w:sz w:val="20"/>
        </w:rPr>
        <w:t>Elaine Hagenburg</w:t>
      </w:r>
    </w:p>
    <w:p w14:paraId="7B282265" w14:textId="79C498D0" w:rsidR="00006AFF" w:rsidRPr="001506F4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6"/>
        </w:rPr>
      </w:pPr>
    </w:p>
    <w:p w14:paraId="3D80BB31" w14:textId="78493756" w:rsidR="004C7345" w:rsidRPr="00FC410A" w:rsidRDefault="00AF2F3A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C410A">
        <w:rPr>
          <w:rFonts w:ascii="Calibri" w:eastAsia="Cambria" w:hAnsi="Calibri" w:cs="Calibri"/>
          <w:b/>
        </w:rPr>
        <w:t>Reflection</w:t>
      </w:r>
    </w:p>
    <w:p w14:paraId="72BFDD04" w14:textId="77777777" w:rsidR="00E57EEC" w:rsidRPr="001506F4" w:rsidRDefault="00E57EEC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6"/>
        </w:rPr>
      </w:pPr>
    </w:p>
    <w:p w14:paraId="49660D8F" w14:textId="77777777" w:rsidR="00E245C9" w:rsidRDefault="006A7749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FC410A">
        <w:rPr>
          <w:rFonts w:ascii="Calibri" w:eastAsia="Cambria" w:hAnsi="Calibri" w:cs="Calibri"/>
          <w:b/>
          <w:bCs/>
        </w:rPr>
        <w:t>Hymn</w:t>
      </w:r>
      <w:r w:rsidR="00582D35">
        <w:rPr>
          <w:rFonts w:ascii="Calibri" w:eastAsia="Cambria" w:hAnsi="Calibri" w:cs="Calibri"/>
          <w:b/>
          <w:bCs/>
        </w:rPr>
        <w:t xml:space="preserve"> </w:t>
      </w:r>
      <w:r w:rsidR="00582D35">
        <w:rPr>
          <w:rFonts w:ascii="Calibri" w:eastAsia="Cambria" w:hAnsi="Calibri" w:cs="Calibri"/>
        </w:rPr>
        <w:t xml:space="preserve">MV </w:t>
      </w:r>
      <w:r w:rsidR="00BD58D1" w:rsidRPr="00FC410A">
        <w:rPr>
          <w:rFonts w:ascii="Calibri" w:eastAsia="Cambria" w:hAnsi="Calibri" w:cs="Calibri"/>
        </w:rPr>
        <w:t xml:space="preserve">138 </w:t>
      </w:r>
      <w:r w:rsidR="00582D35">
        <w:rPr>
          <w:rFonts w:ascii="Calibri" w:eastAsia="Cambria" w:hAnsi="Calibri" w:cs="Calibri"/>
        </w:rPr>
        <w:t xml:space="preserve">  </w:t>
      </w:r>
      <w:r w:rsidR="00BD58D1" w:rsidRPr="00FC410A">
        <w:rPr>
          <w:rFonts w:ascii="Calibri" w:eastAsia="Cambria" w:hAnsi="Calibri" w:cs="Calibri"/>
        </w:rPr>
        <w:t>My Love Colours Outside the Lines (v. 1</w:t>
      </w:r>
      <w:r w:rsidR="00E245C9">
        <w:rPr>
          <w:rFonts w:ascii="Calibri" w:eastAsia="Cambria" w:hAnsi="Calibri" w:cs="Calibri"/>
        </w:rPr>
        <w:t xml:space="preserve"> </w:t>
      </w:r>
      <w:r w:rsidR="00BD58D1" w:rsidRPr="00FC410A">
        <w:rPr>
          <w:rFonts w:ascii="Calibri" w:eastAsia="Cambria" w:hAnsi="Calibri" w:cs="Calibri"/>
        </w:rPr>
        <w:t>&amp;</w:t>
      </w:r>
      <w:r w:rsidR="00E245C9">
        <w:rPr>
          <w:rFonts w:ascii="Calibri" w:eastAsia="Cambria" w:hAnsi="Calibri" w:cs="Calibri"/>
        </w:rPr>
        <w:t xml:space="preserve"> </w:t>
      </w:r>
      <w:r w:rsidR="00BD58D1" w:rsidRPr="00FC410A">
        <w:rPr>
          <w:rFonts w:ascii="Calibri" w:eastAsia="Cambria" w:hAnsi="Calibri" w:cs="Calibri"/>
        </w:rPr>
        <w:t>3)</w:t>
      </w:r>
      <w:r w:rsidR="00E245C9">
        <w:rPr>
          <w:rFonts w:ascii="Calibri" w:eastAsia="Cambria" w:hAnsi="Calibri" w:cs="Calibri"/>
        </w:rPr>
        <w:t xml:space="preserve"> </w:t>
      </w:r>
    </w:p>
    <w:p w14:paraId="5E983D8B" w14:textId="20BD03A3" w:rsidR="00EA6286" w:rsidRPr="00FC410A" w:rsidRDefault="00E245C9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  <w:t xml:space="preserve">           </w:t>
      </w:r>
      <w:r w:rsidRPr="00E245C9">
        <w:rPr>
          <w:rFonts w:ascii="Calibri" w:eastAsia="Cambria" w:hAnsi="Calibri" w:cs="Calibri"/>
          <w:sz w:val="20"/>
        </w:rPr>
        <w:t>Gordon Light</w:t>
      </w:r>
    </w:p>
    <w:p w14:paraId="37C9F3E2" w14:textId="77777777" w:rsidR="00EA6286" w:rsidRPr="001506F4" w:rsidRDefault="00EA6286" w:rsidP="00EA6286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  <w:sz w:val="16"/>
        </w:rPr>
      </w:pPr>
    </w:p>
    <w:p w14:paraId="54EADBA8" w14:textId="78402B54" w:rsidR="00EE4C12" w:rsidRPr="00FC410A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We Respond to the Word</w:t>
      </w:r>
    </w:p>
    <w:p w14:paraId="26813B42" w14:textId="79AACBA6" w:rsidR="00656584" w:rsidRPr="001506F4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6"/>
        </w:rPr>
      </w:pPr>
    </w:p>
    <w:p w14:paraId="6794928D" w14:textId="7BC39F99" w:rsidR="002E4F85" w:rsidRPr="00FC410A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Offering</w:t>
      </w:r>
      <w:r w:rsidR="00AD7BF0" w:rsidRPr="00FC410A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1506F4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6"/>
        </w:rPr>
      </w:pPr>
    </w:p>
    <w:p w14:paraId="353C5A82" w14:textId="4C8DFC7E" w:rsidR="009E609E" w:rsidRPr="00FC410A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FC410A">
        <w:rPr>
          <w:rFonts w:ascii="Calibri" w:eastAsia="Cambria" w:hAnsi="Calibri" w:cs="Calibri"/>
          <w:b/>
        </w:rPr>
        <w:t>Offertory</w:t>
      </w:r>
      <w:r w:rsidR="00582D35">
        <w:rPr>
          <w:rFonts w:ascii="Calibri" w:eastAsia="Cambria" w:hAnsi="Calibri" w:cs="Calibri"/>
          <w:b/>
        </w:rPr>
        <w:t xml:space="preserve"> </w:t>
      </w:r>
      <w:r w:rsidR="00BD58D1" w:rsidRPr="00FC410A">
        <w:rPr>
          <w:rFonts w:ascii="Calibri" w:eastAsia="Cambria" w:hAnsi="Calibri" w:cs="Calibri"/>
          <w:bCs/>
        </w:rPr>
        <w:t>VU</w:t>
      </w:r>
      <w:r w:rsidR="00582D35">
        <w:rPr>
          <w:rFonts w:ascii="Calibri" w:eastAsia="Cambria" w:hAnsi="Calibri" w:cs="Calibri"/>
          <w:bCs/>
        </w:rPr>
        <w:t xml:space="preserve"> </w:t>
      </w:r>
      <w:r w:rsidR="00BD58D1" w:rsidRPr="00FC410A">
        <w:rPr>
          <w:rFonts w:ascii="Calibri" w:eastAsia="Cambria" w:hAnsi="Calibri" w:cs="Calibri"/>
          <w:bCs/>
        </w:rPr>
        <w:t>537</w:t>
      </w:r>
      <w:r w:rsidR="00582D35">
        <w:rPr>
          <w:rFonts w:ascii="Calibri" w:eastAsia="Cambria" w:hAnsi="Calibri" w:cs="Calibri"/>
          <w:bCs/>
        </w:rPr>
        <w:t xml:space="preserve">  </w:t>
      </w:r>
      <w:r w:rsidR="00BD58D1" w:rsidRPr="00FC410A">
        <w:rPr>
          <w:rFonts w:ascii="Calibri" w:eastAsia="Cambria" w:hAnsi="Calibri" w:cs="Calibri"/>
          <w:bCs/>
        </w:rPr>
        <w:t xml:space="preserve"> Your Work, O God. (v.2)</w:t>
      </w:r>
      <w:r w:rsidR="00C07479">
        <w:rPr>
          <w:rFonts w:ascii="Calibri" w:eastAsia="Cambria" w:hAnsi="Calibri" w:cs="Calibri"/>
          <w:bCs/>
        </w:rPr>
        <w:t xml:space="preserve">                                </w:t>
      </w:r>
      <w:r w:rsidR="00C07479" w:rsidRPr="00C07479">
        <w:rPr>
          <w:rFonts w:ascii="Calibri" w:eastAsia="Cambria" w:hAnsi="Calibri" w:cs="Calibri"/>
          <w:bCs/>
          <w:sz w:val="18"/>
        </w:rPr>
        <w:t>KILMARNOCK</w:t>
      </w:r>
    </w:p>
    <w:p w14:paraId="553A2727" w14:textId="77777777" w:rsidR="009E609E" w:rsidRPr="001506F4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16"/>
        </w:rPr>
      </w:pPr>
    </w:p>
    <w:p w14:paraId="2ADF7A14" w14:textId="5D7CA6C4" w:rsidR="009E609E" w:rsidRPr="00FC410A" w:rsidRDefault="00582D35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1506F4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6"/>
        </w:rPr>
      </w:pPr>
    </w:p>
    <w:p w14:paraId="48638479" w14:textId="161DF4EC" w:rsidR="006F6CCD" w:rsidRPr="00FC410A" w:rsidRDefault="00FC46B0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 xml:space="preserve">Prayers of the Community and the Lord’s Prayer </w:t>
      </w:r>
      <w:r w:rsidR="00C07479">
        <w:rPr>
          <w:rFonts w:ascii="Calibri" w:eastAsia="Cambria" w:hAnsi="Calibri" w:cs="Calibri"/>
          <w:bCs/>
        </w:rPr>
        <w:t xml:space="preserve">(VU </w:t>
      </w:r>
      <w:r w:rsidRPr="00FC410A">
        <w:rPr>
          <w:rFonts w:ascii="Calibri" w:eastAsia="Cambria" w:hAnsi="Calibri" w:cs="Calibri"/>
          <w:bCs/>
        </w:rPr>
        <w:t>921)</w:t>
      </w:r>
    </w:p>
    <w:p w14:paraId="2B26F7C6" w14:textId="77777777" w:rsidR="00C276B8" w:rsidRPr="001506F4" w:rsidRDefault="00C276B8" w:rsidP="00F652A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6"/>
        </w:rPr>
      </w:pPr>
    </w:p>
    <w:p w14:paraId="016EB98C" w14:textId="785970B4" w:rsidR="00BC6B07" w:rsidRPr="00FC410A" w:rsidRDefault="00966010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/>
        </w:rPr>
        <w:t>Hymn</w:t>
      </w:r>
      <w:r w:rsidR="00582D35">
        <w:rPr>
          <w:rFonts w:ascii="Calibri" w:eastAsia="Cambria" w:hAnsi="Calibri" w:cs="Calibri"/>
          <w:b/>
        </w:rPr>
        <w:t xml:space="preserve"> </w:t>
      </w:r>
      <w:r w:rsidR="00582D35">
        <w:rPr>
          <w:rFonts w:ascii="Calibri" w:eastAsia="Cambria" w:hAnsi="Calibri" w:cs="Calibri"/>
          <w:bCs/>
        </w:rPr>
        <w:t xml:space="preserve">VU </w:t>
      </w:r>
      <w:r w:rsidR="00DA51AB" w:rsidRPr="00FC410A">
        <w:rPr>
          <w:rFonts w:ascii="Calibri" w:eastAsia="Cambria" w:hAnsi="Calibri" w:cs="Calibri"/>
          <w:bCs/>
        </w:rPr>
        <w:t>289</w:t>
      </w:r>
      <w:r w:rsidR="00582D35">
        <w:rPr>
          <w:rFonts w:ascii="Calibri" w:eastAsia="Cambria" w:hAnsi="Calibri" w:cs="Calibri"/>
          <w:bCs/>
        </w:rPr>
        <w:t xml:space="preserve"> </w:t>
      </w:r>
      <w:r w:rsidR="00DA51AB" w:rsidRPr="00FC410A">
        <w:rPr>
          <w:rFonts w:ascii="Calibri" w:eastAsia="Cambria" w:hAnsi="Calibri" w:cs="Calibri"/>
          <w:bCs/>
        </w:rPr>
        <w:t xml:space="preserve">  It Only Takes a Spark</w:t>
      </w:r>
      <w:r w:rsidR="00C07479">
        <w:rPr>
          <w:rFonts w:ascii="Calibri" w:eastAsia="Cambria" w:hAnsi="Calibri" w:cs="Calibri"/>
          <w:bCs/>
        </w:rPr>
        <w:tab/>
        <w:t xml:space="preserve">                                               </w:t>
      </w:r>
      <w:r w:rsidR="00C07479" w:rsidRPr="00C07479">
        <w:rPr>
          <w:rFonts w:ascii="Calibri" w:eastAsia="Cambria" w:hAnsi="Calibri" w:cs="Calibri"/>
          <w:bCs/>
          <w:sz w:val="18"/>
        </w:rPr>
        <w:t>PASS IT ON</w:t>
      </w:r>
    </w:p>
    <w:p w14:paraId="438DACE7" w14:textId="77777777" w:rsidR="0038616D" w:rsidRPr="001506F4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6"/>
        </w:rPr>
      </w:pPr>
    </w:p>
    <w:p w14:paraId="420ED258" w14:textId="75D7372D" w:rsidR="00BC6B07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FC410A">
        <w:rPr>
          <w:rFonts w:ascii="Calibri" w:eastAsia="Cambria" w:hAnsi="Calibri" w:cs="Calibri"/>
          <w:b/>
          <w:color w:val="000000"/>
        </w:rPr>
        <w:t>Benedictio</w:t>
      </w:r>
      <w:r w:rsidR="00BC6B07" w:rsidRPr="00FC410A">
        <w:rPr>
          <w:rFonts w:ascii="Calibri" w:eastAsia="Cambria" w:hAnsi="Calibri" w:cs="Calibri"/>
          <w:b/>
          <w:color w:val="000000"/>
        </w:rPr>
        <w:t>n</w:t>
      </w:r>
    </w:p>
    <w:p w14:paraId="5C6CBA4C" w14:textId="77777777" w:rsidR="00582D35" w:rsidRPr="001506F4" w:rsidRDefault="00582D35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6"/>
        </w:rPr>
      </w:pPr>
    </w:p>
    <w:p w14:paraId="42857B08" w14:textId="77777777" w:rsidR="00044EFA" w:rsidRDefault="00582D35" w:rsidP="00044EF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5B079F" w:rsidRPr="00FC410A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5B079F" w:rsidRPr="00FC410A">
        <w:rPr>
          <w:rFonts w:ascii="Calibri" w:eastAsia="Cambria" w:hAnsi="Calibri" w:cs="Calibri"/>
          <w:bCs/>
          <w:color w:val="000000"/>
        </w:rPr>
        <w:t>97</w:t>
      </w:r>
      <w:r w:rsidR="00BD58D1" w:rsidRPr="00FC410A">
        <w:rPr>
          <w:rFonts w:ascii="Calibri" w:eastAsia="Cambria" w:hAnsi="Calibri" w:cs="Calibri"/>
          <w:bCs/>
          <w:color w:val="000000"/>
        </w:rPr>
        <w:t>2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5B079F" w:rsidRPr="00FC410A">
        <w:rPr>
          <w:rFonts w:ascii="Calibri" w:eastAsia="Cambria" w:hAnsi="Calibri" w:cs="Calibri"/>
          <w:bCs/>
          <w:color w:val="000000"/>
        </w:rPr>
        <w:t xml:space="preserve"> Amen</w:t>
      </w:r>
      <w:r w:rsidR="005B079F" w:rsidRPr="00FC410A">
        <w:rPr>
          <w:rFonts w:ascii="Calibri" w:eastAsia="Cambria" w:hAnsi="Calibri" w:cs="Calibri"/>
          <w:b/>
          <w:color w:val="000000"/>
        </w:rPr>
        <w:t xml:space="preserve"> </w:t>
      </w:r>
      <w:r w:rsidR="00C07479">
        <w:rPr>
          <w:rFonts w:ascii="Calibri" w:eastAsia="Cambria" w:hAnsi="Calibri" w:cs="Calibri"/>
          <w:b/>
          <w:color w:val="000000"/>
        </w:rPr>
        <w:t xml:space="preserve">                                                 </w:t>
      </w:r>
      <w:r w:rsidR="00C07479" w:rsidRPr="00C07479">
        <w:rPr>
          <w:rFonts w:ascii="Calibri" w:eastAsia="Cambria" w:hAnsi="Calibri" w:cs="Calibri"/>
          <w:color w:val="000000"/>
          <w:sz w:val="20"/>
        </w:rPr>
        <w:t>McNeil Robinson II</w:t>
      </w:r>
    </w:p>
    <w:p w14:paraId="10D93DDD" w14:textId="77777777" w:rsidR="00044EFA" w:rsidRDefault="00044EFA" w:rsidP="00044EF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</w:p>
    <w:p w14:paraId="4BF39F01" w14:textId="768A86A1" w:rsidR="00044EFA" w:rsidRPr="00044EFA" w:rsidRDefault="00044EFA" w:rsidP="00044EF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Cs/>
          <w:color w:val="000000"/>
        </w:rPr>
        <w:t xml:space="preserve"> </w:t>
      </w:r>
      <w:r w:rsidR="007550F5" w:rsidRPr="00FC410A">
        <w:rPr>
          <w:rFonts w:ascii="Calibri" w:eastAsia="Cambria" w:hAnsi="Calibri" w:cs="Calibri"/>
          <w:b/>
          <w:color w:val="000000"/>
        </w:rPr>
        <w:t>Postlude</w:t>
      </w:r>
      <w:r w:rsidR="007550F5" w:rsidRPr="00FC410A">
        <w:rPr>
          <w:rFonts w:ascii="Calibri" w:eastAsia="Cambria" w:hAnsi="Calibri" w:cs="Calibri"/>
          <w:i/>
          <w:color w:val="000000"/>
        </w:rPr>
        <w:t xml:space="preserve"> </w:t>
      </w:r>
      <w:r>
        <w:rPr>
          <w:rFonts w:ascii="Calibri" w:eastAsia="Cambria" w:hAnsi="Calibri" w:cs="Calibri"/>
          <w:i/>
          <w:color w:val="000000"/>
        </w:rPr>
        <w:t xml:space="preserve">                             </w:t>
      </w:r>
      <w:r>
        <w:rPr>
          <w:rFonts w:ascii="Calibri" w:hAnsi="Calibri" w:cs="Calibri"/>
        </w:rPr>
        <w:t xml:space="preserve">Be Still My Soul                                </w:t>
      </w:r>
      <w:r w:rsidRPr="00044EFA">
        <w:rPr>
          <w:rFonts w:ascii="Calibri" w:hAnsi="Calibri" w:cs="Calibri"/>
          <w:sz w:val="20"/>
        </w:rPr>
        <w:t>Greg Howlett</w:t>
      </w:r>
    </w:p>
    <w:p w14:paraId="5F38C47F" w14:textId="402CD481" w:rsidR="00395D9B" w:rsidRDefault="00395D9B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3DB95A4" w14:textId="4A08AA97" w:rsidR="001506F4" w:rsidRDefault="001506F4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49853FFE" w14:textId="77777777" w:rsidR="001506F4" w:rsidRPr="00FC410A" w:rsidRDefault="001506F4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3C93AF59" w14:textId="77777777" w:rsidR="00582D35" w:rsidRDefault="00582D35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</w:p>
    <w:p w14:paraId="08BACECA" w14:textId="221C7F41" w:rsidR="00582D35" w:rsidRDefault="00582D35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64D87D37" wp14:editId="50B71C1C">
            <wp:simplePos x="0" y="0"/>
            <wp:positionH relativeFrom="column">
              <wp:posOffset>3686175</wp:posOffset>
            </wp:positionH>
            <wp:positionV relativeFrom="paragraph">
              <wp:posOffset>5715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sz w:val="18"/>
        </w:rPr>
        <w:t xml:space="preserve">Reader: </w:t>
      </w:r>
      <w:r w:rsidR="00C07479">
        <w:rPr>
          <w:rFonts w:asciiTheme="majorHAnsi" w:eastAsia="Cambria" w:hAnsiTheme="majorHAnsi" w:cstheme="majorHAnsi"/>
          <w:sz w:val="18"/>
        </w:rPr>
        <w:t>Kim O’Grady</w:t>
      </w:r>
    </w:p>
    <w:p w14:paraId="38B15E7F" w14:textId="41010B79" w:rsidR="00582D35" w:rsidRDefault="00582D35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andle Lighter: Petra Thanisch</w:t>
      </w:r>
    </w:p>
    <w:p w14:paraId="6021FADF" w14:textId="116E847E" w:rsidR="00AA4A3F" w:rsidRDefault="00AA4A3F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ello: Allison Warrian</w:t>
      </w:r>
    </w:p>
    <w:p w14:paraId="3BA0D10A" w14:textId="3A8AEC23" w:rsidR="00582D35" w:rsidRDefault="00582D35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019BCC9D" w14:textId="0446A911" w:rsidR="00582D35" w:rsidRPr="00477433" w:rsidRDefault="00582D35" w:rsidP="00582D35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51056379" w14:textId="77777777" w:rsidR="00582D35" w:rsidRDefault="00582D35" w:rsidP="00582D3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56C5FAE3" w14:textId="77777777" w:rsidR="00582D35" w:rsidRDefault="00582D35" w:rsidP="00582D35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48BE5FA4" w14:textId="77777777" w:rsidR="00395D9B" w:rsidRPr="00FC410A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FC15315" w14:textId="77777777" w:rsidR="00395D9B" w:rsidRPr="00FC410A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08CD84F" w14:textId="77777777" w:rsidR="00395D9B" w:rsidRPr="00FC410A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D80DC3C" w14:textId="4430B24C" w:rsidR="00395D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1B34DCF6" w14:textId="1D58279E" w:rsidR="00C07479" w:rsidRDefault="00C0747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0894479" w14:textId="5D98D824" w:rsidR="00C07479" w:rsidRDefault="00C0747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F8EC0EC" w14:textId="4BA8B352" w:rsidR="00C07479" w:rsidRDefault="0008327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39371E83" wp14:editId="1DA56F7A">
            <wp:simplePos x="0" y="0"/>
            <wp:positionH relativeFrom="margin">
              <wp:posOffset>5115560</wp:posOffset>
            </wp:positionH>
            <wp:positionV relativeFrom="paragraph">
              <wp:posOffset>405130</wp:posOffset>
            </wp:positionV>
            <wp:extent cx="4209415" cy="5810250"/>
            <wp:effectExtent l="133350" t="114300" r="133985" b="171450"/>
            <wp:wrapThrough wrapText="bothSides">
              <wp:wrapPolygon edited="0">
                <wp:start x="-587" y="-425"/>
                <wp:lineTo x="-684" y="21600"/>
                <wp:lineTo x="-293" y="22167"/>
                <wp:lineTo x="21799" y="22167"/>
                <wp:lineTo x="22190" y="21317"/>
                <wp:lineTo x="22092" y="-425"/>
                <wp:lineTo x="-587" y="-42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1468195332-1024x102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8" r="18943"/>
                    <a:stretch/>
                  </pic:blipFill>
                  <pic:spPr bwMode="auto">
                    <a:xfrm>
                      <a:off x="0" y="0"/>
                      <a:ext cx="4209415" cy="581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FD00" w14:textId="2FF5A0AF" w:rsidR="00C07479" w:rsidRDefault="00C0747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3A64DA90" w14:textId="71CFB319" w:rsidR="00C07479" w:rsidRPr="00FC410A" w:rsidRDefault="00083278" w:rsidP="00C07479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lastRenderedPageBreak/>
        <w:t>W</w:t>
      </w:r>
      <w:r w:rsidR="00C07479" w:rsidRPr="00FC410A">
        <w:rPr>
          <w:rFonts w:ascii="Calibri" w:eastAsia="Cambria" w:hAnsi="Calibri" w:cs="Calibri"/>
          <w:b/>
        </w:rPr>
        <w:t xml:space="preserve">estworth United Church </w:t>
      </w:r>
    </w:p>
    <w:p w14:paraId="4A2198CF" w14:textId="77777777" w:rsidR="00C07479" w:rsidRPr="00FC410A" w:rsidRDefault="00C07479" w:rsidP="00C07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C410A">
        <w:rPr>
          <w:rFonts w:ascii="Calibri" w:eastAsia="Cambria" w:hAnsi="Calibri" w:cs="Calibri"/>
          <w:color w:val="000000"/>
        </w:rPr>
        <w:t>an Affirming Ministry located on the lands of</w:t>
      </w:r>
    </w:p>
    <w:p w14:paraId="05F01685" w14:textId="77777777" w:rsidR="00C07479" w:rsidRPr="00FC410A" w:rsidRDefault="00C07479" w:rsidP="00C07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C410A">
        <w:rPr>
          <w:rFonts w:ascii="Calibri" w:eastAsia="Cambria" w:hAnsi="Calibri" w:cs="Calibri"/>
          <w:color w:val="000000"/>
        </w:rPr>
        <w:t xml:space="preserve">Treaty One Territory </w:t>
      </w:r>
    </w:p>
    <w:p w14:paraId="669C8D35" w14:textId="77777777" w:rsidR="00C07479" w:rsidRPr="00FC410A" w:rsidRDefault="00C07479" w:rsidP="00C07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FC410A">
        <w:rPr>
          <w:rFonts w:ascii="Calibri" w:eastAsia="Cambria" w:hAnsi="Calibri" w:cs="Calibri"/>
          <w:color w:val="000000"/>
        </w:rPr>
        <w:t>and the homeland of the Red River Métis Nation</w:t>
      </w:r>
    </w:p>
    <w:p w14:paraId="1EE2207E" w14:textId="598EA8B2" w:rsidR="00C07479" w:rsidRPr="00044EFA" w:rsidRDefault="00C07479" w:rsidP="00C0747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6"/>
        </w:rPr>
      </w:pPr>
    </w:p>
    <w:p w14:paraId="64054D60" w14:textId="77777777" w:rsidR="00C07479" w:rsidRPr="00FC410A" w:rsidRDefault="00C07479" w:rsidP="00C0747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FC410A">
        <w:rPr>
          <w:rFonts w:ascii="Calibri" w:eastAsia="Cambria" w:hAnsi="Calibri" w:cs="Calibri"/>
        </w:rPr>
        <w:t>February 22, 2026</w:t>
      </w:r>
    </w:p>
    <w:p w14:paraId="3A764048" w14:textId="77777777" w:rsidR="00C07479" w:rsidRPr="00FC410A" w:rsidRDefault="00C07479" w:rsidP="00C0747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FC410A">
        <w:rPr>
          <w:rFonts w:ascii="Calibri" w:hAnsi="Calibri" w:cs="Calibri"/>
          <w:b/>
          <w:bCs/>
          <w:lang w:val="en-CA"/>
        </w:rPr>
        <w:t>Lent 1 – The Good News is…</w:t>
      </w:r>
    </w:p>
    <w:p w14:paraId="658CCCEA" w14:textId="6C27848E" w:rsidR="00C07479" w:rsidRDefault="00C07479" w:rsidP="00C0747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/>
          <w:iCs/>
          <w:lang w:val="en-CA"/>
        </w:rPr>
      </w:pPr>
      <w:r w:rsidRPr="00FC410A">
        <w:rPr>
          <w:rFonts w:ascii="Calibri" w:hAnsi="Calibri" w:cs="Calibri"/>
          <w:b/>
          <w:bCs/>
          <w:i/>
          <w:iCs/>
          <w:lang w:val="en-CA"/>
        </w:rPr>
        <w:t>So good it catches us by surprise</w:t>
      </w:r>
    </w:p>
    <w:p w14:paraId="4315392B" w14:textId="77777777" w:rsidR="00044EFA" w:rsidRPr="00044EFA" w:rsidRDefault="00044EFA" w:rsidP="00C0747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/>
          <w:iCs/>
          <w:sz w:val="8"/>
          <w:lang w:val="en-CA"/>
        </w:rPr>
      </w:pPr>
    </w:p>
    <w:p w14:paraId="4B3E995F" w14:textId="01BDDF2D" w:rsidR="00044EFA" w:rsidRPr="00044EFA" w:rsidRDefault="00044EFA" w:rsidP="00C0747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Cs/>
          <w:lang w:val="en-CA"/>
        </w:rPr>
      </w:pPr>
      <w:r w:rsidRPr="00044EFA">
        <w:rPr>
          <w:rFonts w:ascii="Calibri" w:hAnsi="Calibri" w:cs="Calibri"/>
          <w:b/>
          <w:bCs/>
          <w:iCs/>
          <w:lang w:val="en-CA"/>
        </w:rPr>
        <w:t>We Gather to Worship</w:t>
      </w:r>
    </w:p>
    <w:p w14:paraId="659E2724" w14:textId="77777777" w:rsidR="00C07479" w:rsidRPr="00044EFA" w:rsidRDefault="00C07479" w:rsidP="00C0747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0"/>
          <w:lang w:val="en-CA"/>
        </w:rPr>
      </w:pPr>
    </w:p>
    <w:p w14:paraId="7F506CC3" w14:textId="77777777" w:rsidR="00C07479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Prelude</w:t>
      </w:r>
    </w:p>
    <w:p w14:paraId="4B696921" w14:textId="77777777" w:rsidR="00C07479" w:rsidRPr="001506F4" w:rsidRDefault="00C07479" w:rsidP="00C07479">
      <w:pPr>
        <w:ind w:hanging="180"/>
        <w:rPr>
          <w:rFonts w:ascii="Calibri" w:eastAsia="Cambria" w:hAnsi="Calibri" w:cs="Calibri"/>
          <w:b/>
          <w:sz w:val="16"/>
        </w:rPr>
      </w:pPr>
    </w:p>
    <w:p w14:paraId="25F2ED3C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Welcome &amp; Announcements</w:t>
      </w:r>
    </w:p>
    <w:p w14:paraId="7383CCE4" w14:textId="77777777" w:rsidR="00C07479" w:rsidRPr="001506F4" w:rsidRDefault="00C07479" w:rsidP="00C07479">
      <w:pPr>
        <w:ind w:hanging="180"/>
        <w:rPr>
          <w:rFonts w:ascii="Calibri" w:eastAsia="Cambria" w:hAnsi="Calibri" w:cs="Calibri"/>
          <w:b/>
          <w:sz w:val="16"/>
        </w:rPr>
      </w:pPr>
    </w:p>
    <w:p w14:paraId="22584C94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Introit</w:t>
      </w:r>
    </w:p>
    <w:p w14:paraId="307E8616" w14:textId="77777777" w:rsidR="00C07479" w:rsidRPr="001506F4" w:rsidRDefault="00C07479" w:rsidP="00C07479">
      <w:pPr>
        <w:ind w:hanging="180"/>
        <w:rPr>
          <w:rFonts w:ascii="Calibri" w:eastAsia="Cambria" w:hAnsi="Calibri" w:cs="Calibri"/>
          <w:b/>
          <w:sz w:val="16"/>
        </w:rPr>
      </w:pPr>
    </w:p>
    <w:p w14:paraId="00EAB5F0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 xml:space="preserve">Call to Worship </w:t>
      </w:r>
    </w:p>
    <w:p w14:paraId="475277A7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The good news of the gospel is:</w:t>
      </w:r>
    </w:p>
    <w:p w14:paraId="41C515BD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Cs/>
        </w:rPr>
        <w:tab/>
      </w:r>
      <w:r w:rsidRPr="00FC410A">
        <w:rPr>
          <w:rFonts w:ascii="Calibri" w:eastAsia="Cambria" w:hAnsi="Calibri" w:cs="Calibri"/>
          <w:b/>
        </w:rPr>
        <w:t>Manna in the desert,</w:t>
      </w:r>
    </w:p>
    <w:p w14:paraId="40DFD152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Water turned into wine,</w:t>
      </w:r>
    </w:p>
    <w:p w14:paraId="656E1293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 xml:space="preserve">Love after loss, </w:t>
      </w:r>
    </w:p>
    <w:p w14:paraId="4ACB7ECC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Forgiveness after pain.</w:t>
      </w:r>
    </w:p>
    <w:p w14:paraId="7BCC3970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 xml:space="preserve">The good news of the gospel is: </w:t>
      </w:r>
    </w:p>
    <w:p w14:paraId="64C47C04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Cs/>
        </w:rPr>
        <w:tab/>
      </w:r>
      <w:r w:rsidRPr="00FC410A">
        <w:rPr>
          <w:rFonts w:ascii="Calibri" w:eastAsia="Cambria" w:hAnsi="Calibri" w:cs="Calibri"/>
          <w:b/>
        </w:rPr>
        <w:t>Release for the captive,</w:t>
      </w:r>
    </w:p>
    <w:p w14:paraId="60D688E2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Hope for the hopeless,</w:t>
      </w:r>
    </w:p>
    <w:p w14:paraId="214E215E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 xml:space="preserve">Mourning turned to dancing, </w:t>
      </w:r>
    </w:p>
    <w:p w14:paraId="4D62CFC4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And strangers turned to friends.</w:t>
      </w:r>
    </w:p>
    <w:p w14:paraId="62C96A04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So come on in.</w:t>
      </w:r>
    </w:p>
    <w:p w14:paraId="63F51728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There’s no time to waste!</w:t>
      </w:r>
    </w:p>
    <w:p w14:paraId="4C865576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This surprising good news is here for you.</w:t>
      </w:r>
    </w:p>
    <w:p w14:paraId="58897A57" w14:textId="77777777" w:rsidR="00C07479" w:rsidRPr="00FC410A" w:rsidRDefault="00C07479" w:rsidP="00C07479">
      <w:pPr>
        <w:ind w:hanging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Cs/>
        </w:rPr>
        <w:tab/>
      </w:r>
      <w:r w:rsidRPr="00FC410A">
        <w:rPr>
          <w:rFonts w:ascii="Calibri" w:eastAsia="Cambria" w:hAnsi="Calibri" w:cs="Calibri"/>
          <w:b/>
        </w:rPr>
        <w:t>Let us worship this good news God.</w:t>
      </w:r>
    </w:p>
    <w:p w14:paraId="2D2739B8" w14:textId="77777777" w:rsidR="00C07479" w:rsidRPr="001506F4" w:rsidRDefault="00C07479" w:rsidP="00C07479">
      <w:pPr>
        <w:rPr>
          <w:rFonts w:ascii="Calibri" w:eastAsia="Cambria" w:hAnsi="Calibri" w:cs="Calibri"/>
          <w:b/>
          <w:sz w:val="16"/>
        </w:rPr>
      </w:pPr>
    </w:p>
    <w:p w14:paraId="54DE00B7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Candle Lighting</w:t>
      </w:r>
    </w:p>
    <w:p w14:paraId="63CE4126" w14:textId="77777777" w:rsidR="00C07479" w:rsidRPr="001506F4" w:rsidRDefault="00C07479" w:rsidP="00C07479">
      <w:pPr>
        <w:ind w:left="-180"/>
        <w:rPr>
          <w:rFonts w:ascii="Calibri" w:hAnsi="Calibri" w:cs="Calibri"/>
          <w:sz w:val="16"/>
        </w:rPr>
      </w:pPr>
    </w:p>
    <w:p w14:paraId="7AA63262" w14:textId="77777777" w:rsidR="00C07479" w:rsidRDefault="00C07479" w:rsidP="00C07479">
      <w:pPr>
        <w:ind w:left="-1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ayer</w:t>
      </w:r>
    </w:p>
    <w:p w14:paraId="54E7C2CD" w14:textId="77777777" w:rsidR="00C07479" w:rsidRPr="001506F4" w:rsidRDefault="00C07479" w:rsidP="00C07479">
      <w:pPr>
        <w:ind w:left="-180"/>
        <w:rPr>
          <w:rFonts w:ascii="Calibri" w:hAnsi="Calibri" w:cs="Calibri"/>
          <w:sz w:val="16"/>
        </w:rPr>
      </w:pPr>
    </w:p>
    <w:p w14:paraId="5A290D36" w14:textId="77777777" w:rsidR="00C07479" w:rsidRPr="00FC410A" w:rsidRDefault="00C07479" w:rsidP="00C07479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 w:rsidRPr="00FC410A">
        <w:rPr>
          <w:rFonts w:ascii="Calibri" w:hAnsi="Calibri" w:cs="Calibri"/>
          <w:lang w:val="en-CA"/>
        </w:rPr>
        <w:t>VU</w:t>
      </w:r>
      <w:r>
        <w:rPr>
          <w:rFonts w:ascii="Calibri" w:hAnsi="Calibri" w:cs="Calibri"/>
          <w:lang w:val="en-CA"/>
        </w:rPr>
        <w:t xml:space="preserve"> 1</w:t>
      </w:r>
      <w:r w:rsidRPr="00FC410A">
        <w:rPr>
          <w:rFonts w:ascii="Calibri" w:hAnsi="Calibri" w:cs="Calibri"/>
          <w:lang w:val="en-CA"/>
        </w:rPr>
        <w:t>09</w:t>
      </w:r>
      <w:r>
        <w:rPr>
          <w:rFonts w:ascii="Calibri" w:hAnsi="Calibri" w:cs="Calibri"/>
          <w:lang w:val="en-CA"/>
        </w:rPr>
        <w:t xml:space="preserve">  </w:t>
      </w:r>
      <w:r w:rsidRPr="00FC410A">
        <w:rPr>
          <w:rFonts w:ascii="Calibri" w:hAnsi="Calibri" w:cs="Calibri"/>
          <w:lang w:val="en-CA"/>
        </w:rPr>
        <w:t xml:space="preserve"> Now Quit Your Care (v. 1, 4, &amp; 5)</w:t>
      </w:r>
      <w:r>
        <w:rPr>
          <w:rFonts w:ascii="Calibri" w:hAnsi="Calibri" w:cs="Calibri"/>
          <w:lang w:val="en-CA"/>
        </w:rPr>
        <w:t xml:space="preserve">              </w:t>
      </w:r>
      <w:r w:rsidRPr="00AA4A3F">
        <w:rPr>
          <w:rFonts w:ascii="Calibri" w:hAnsi="Calibri" w:cs="Calibri"/>
          <w:sz w:val="18"/>
          <w:lang w:val="en-CA"/>
        </w:rPr>
        <w:t>QUITTEZ, PASTEURS</w:t>
      </w:r>
    </w:p>
    <w:p w14:paraId="73ECA92E" w14:textId="77777777" w:rsidR="00C07479" w:rsidRPr="001506F4" w:rsidRDefault="00C07479" w:rsidP="00C07479">
      <w:pPr>
        <w:ind w:hanging="180"/>
        <w:rPr>
          <w:rFonts w:ascii="Calibri" w:hAnsi="Calibri" w:cs="Calibri"/>
          <w:sz w:val="16"/>
          <w:lang w:val="en-CA"/>
        </w:rPr>
      </w:pPr>
    </w:p>
    <w:p w14:paraId="59233E60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 xml:space="preserve">Prayer seeking Reconciliation </w:t>
      </w:r>
    </w:p>
    <w:p w14:paraId="381CBBAC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You may have heard, “All is fair in love and war,”</w:t>
      </w:r>
    </w:p>
    <w:p w14:paraId="4158844F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Or “an eye for an eye and a tooth for a tooth.”</w:t>
      </w:r>
    </w:p>
    <w:p w14:paraId="7BD8A7D5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But God says, “Forgive seventy times seven.”</w:t>
      </w:r>
    </w:p>
    <w:p w14:paraId="41AB8E1D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God says, “I am slow to anger and abounding in steadfast love.”</w:t>
      </w:r>
    </w:p>
    <w:p w14:paraId="6D77D290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God says, “Turn the other cheek”</w:t>
      </w:r>
    </w:p>
    <w:p w14:paraId="28D5CAF6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 xml:space="preserve">God’s mercy catches us by surprise. </w:t>
      </w:r>
    </w:p>
    <w:p w14:paraId="2CD80188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So with wonder and gratitude, let us got to God in prayer.</w:t>
      </w:r>
    </w:p>
    <w:p w14:paraId="75BF80CA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Let us be surprised by God’s grace all over again.</w:t>
      </w:r>
    </w:p>
    <w:p w14:paraId="4EBCC309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Friends, let us pray:</w:t>
      </w:r>
    </w:p>
    <w:p w14:paraId="3A9321A3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Loving God,</w:t>
      </w:r>
    </w:p>
    <w:p w14:paraId="397E3D3C" w14:textId="77777777" w:rsidR="00C07479" w:rsidRPr="00FC410A" w:rsidRDefault="00C07479" w:rsidP="00C07479">
      <w:pPr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 xml:space="preserve">Somewhere along the way we picked up the message that in order to be faithful, we have to be serious. </w:t>
      </w:r>
    </w:p>
    <w:p w14:paraId="3B000A87" w14:textId="77777777" w:rsidR="00C07479" w:rsidRPr="00FC410A" w:rsidRDefault="00C07479" w:rsidP="00C07479">
      <w:pPr>
        <w:ind w:left="-180" w:firstLine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We have pray on our knees without ceasing.</w:t>
      </w:r>
    </w:p>
    <w:p w14:paraId="0BA0ADD2" w14:textId="77777777" w:rsidR="00C07479" w:rsidRPr="00FC410A" w:rsidRDefault="00C07479" w:rsidP="00C07479">
      <w:pPr>
        <w:ind w:left="-180" w:firstLine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>We have to somber in worship and quiet in our studies.</w:t>
      </w:r>
    </w:p>
    <w:p w14:paraId="2E38FD6C" w14:textId="77777777" w:rsidR="00C07479" w:rsidRPr="00FC410A" w:rsidRDefault="00C07479" w:rsidP="00C07479">
      <w:pPr>
        <w:ind w:left="-180" w:firstLine="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 xml:space="preserve">We have to check our wiggles </w:t>
      </w:r>
      <w:r w:rsidRPr="00FC410A">
        <w:rPr>
          <w:rFonts w:ascii="Calibri" w:eastAsia="Cambria" w:hAnsi="Calibri" w:cs="Calibri"/>
          <w:b/>
          <w:i/>
          <w:iCs/>
        </w:rPr>
        <w:t>and</w:t>
      </w:r>
      <w:r w:rsidRPr="00FC410A">
        <w:rPr>
          <w:rFonts w:ascii="Calibri" w:eastAsia="Cambria" w:hAnsi="Calibri" w:cs="Calibri"/>
          <w:b/>
        </w:rPr>
        <w:t xml:space="preserve"> our questions at the door.</w:t>
      </w:r>
    </w:p>
    <w:p w14:paraId="5B5EF18C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But then you say the kingdom of God is like a mustard seed – unruly and untamed. You turn water into wine – surprising and extravagant. And all of a sudden, we wonder:</w:t>
      </w:r>
    </w:p>
    <w:p w14:paraId="6465757A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Cs/>
        </w:rPr>
        <w:tab/>
      </w:r>
      <w:r w:rsidRPr="00FC410A">
        <w:rPr>
          <w:rFonts w:ascii="Calibri" w:eastAsia="Cambria" w:hAnsi="Calibri" w:cs="Calibri"/>
          <w:b/>
        </w:rPr>
        <w:t>Can we be like that mustard seed?</w:t>
      </w:r>
    </w:p>
    <w:p w14:paraId="2358BF8F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Can we be faithful and unruly?</w:t>
      </w:r>
    </w:p>
    <w:p w14:paraId="1EB99C8E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Can we be playful and curious?</w:t>
      </w:r>
      <w:bookmarkStart w:id="0" w:name="_GoBack"/>
      <w:bookmarkEnd w:id="0"/>
    </w:p>
    <w:p w14:paraId="51B7B1A0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Can we be messy and still be yours?</w:t>
      </w:r>
    </w:p>
    <w:p w14:paraId="0F263041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</w:rPr>
      </w:pPr>
      <w:r w:rsidRPr="00FC410A">
        <w:rPr>
          <w:rFonts w:ascii="Calibri" w:eastAsia="Cambria" w:hAnsi="Calibri" w:cs="Calibri"/>
          <w:bCs/>
        </w:rPr>
        <w:t>We know the answer already.</w:t>
      </w:r>
    </w:p>
    <w:p w14:paraId="4715DB05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  <w:i/>
          <w:iCs/>
        </w:rPr>
      </w:pPr>
      <w:r w:rsidRPr="00FC410A">
        <w:rPr>
          <w:rFonts w:ascii="Calibri" w:eastAsia="Cambria" w:hAnsi="Calibri" w:cs="Calibri"/>
          <w:bCs/>
        </w:rPr>
        <w:t xml:space="preserve">The Spirit whispers: </w:t>
      </w:r>
      <w:r w:rsidRPr="00FC410A">
        <w:rPr>
          <w:rFonts w:ascii="Calibri" w:eastAsia="Cambria" w:hAnsi="Calibri" w:cs="Calibri"/>
          <w:bCs/>
          <w:i/>
          <w:iCs/>
        </w:rPr>
        <w:t>of course, of course, of course.</w:t>
      </w:r>
    </w:p>
    <w:p w14:paraId="2C802B81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Cs/>
        </w:rPr>
        <w:tab/>
      </w:r>
      <w:r w:rsidRPr="00FC410A">
        <w:rPr>
          <w:rFonts w:ascii="Calibri" w:eastAsia="Cambria" w:hAnsi="Calibri" w:cs="Calibri"/>
          <w:b/>
        </w:rPr>
        <w:t xml:space="preserve">Forgive our doubt. </w:t>
      </w:r>
    </w:p>
    <w:p w14:paraId="4C11C1CA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 xml:space="preserve">Pull us closer into your embrace. </w:t>
      </w:r>
    </w:p>
    <w:p w14:paraId="604438A0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With faith like a mustard seed, we pray.</w:t>
      </w:r>
    </w:p>
    <w:p w14:paraId="343D2E96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</w:rPr>
      </w:pPr>
      <w:r w:rsidRPr="00FC410A">
        <w:rPr>
          <w:rFonts w:ascii="Calibri" w:eastAsia="Cambria" w:hAnsi="Calibri" w:cs="Calibri"/>
          <w:b/>
        </w:rPr>
        <w:tab/>
        <w:t>Amen</w:t>
      </w:r>
      <w:r w:rsidRPr="00FC410A">
        <w:rPr>
          <w:rFonts w:ascii="Calibri" w:eastAsia="Cambria" w:hAnsi="Calibri" w:cs="Calibri"/>
          <w:bCs/>
          <w:color w:val="111C24"/>
        </w:rPr>
        <w:t xml:space="preserve"> </w:t>
      </w:r>
    </w:p>
    <w:p w14:paraId="2A310FE1" w14:textId="77777777" w:rsidR="00C07479" w:rsidRPr="001506F4" w:rsidRDefault="00C07479" w:rsidP="00C07479">
      <w:pPr>
        <w:ind w:left="-180"/>
        <w:rPr>
          <w:rFonts w:ascii="Calibri" w:eastAsia="Cambria" w:hAnsi="Calibri" w:cs="Calibri"/>
          <w:bCs/>
          <w:color w:val="111C24"/>
          <w:sz w:val="16"/>
        </w:rPr>
      </w:pPr>
    </w:p>
    <w:p w14:paraId="373AE6FB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69BC0685" w14:textId="77777777" w:rsidR="00C07479" w:rsidRPr="001506F4" w:rsidRDefault="00C07479" w:rsidP="00C07479">
      <w:pPr>
        <w:rPr>
          <w:rFonts w:ascii="Calibri" w:eastAsia="Cambria" w:hAnsi="Calibri" w:cs="Calibri"/>
          <w:bCs/>
          <w:color w:val="111C24"/>
          <w:sz w:val="16"/>
        </w:rPr>
      </w:pPr>
    </w:p>
    <w:p w14:paraId="6D530643" w14:textId="77777777" w:rsidR="00C07479" w:rsidRPr="00FC410A" w:rsidRDefault="00C07479" w:rsidP="00C07479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 w:rsidRPr="00FC410A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Pr="00FC410A">
        <w:rPr>
          <w:rFonts w:ascii="Calibri" w:eastAsia="Cambria" w:hAnsi="Calibri" w:cs="Calibri"/>
          <w:bCs/>
          <w:color w:val="111C24"/>
        </w:rPr>
        <w:t>7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FC410A">
        <w:rPr>
          <w:rFonts w:ascii="Calibri" w:eastAsia="Cambria" w:hAnsi="Calibri" w:cs="Calibri"/>
          <w:bCs/>
          <w:color w:val="111C24"/>
        </w:rPr>
        <w:t xml:space="preserve"> Be Still and Know </w:t>
      </w:r>
      <w:r>
        <w:rPr>
          <w:rFonts w:ascii="Calibri" w:eastAsia="Cambria" w:hAnsi="Calibri" w:cs="Calibri"/>
          <w:bCs/>
          <w:color w:val="111C24"/>
        </w:rPr>
        <w:tab/>
        <w:t xml:space="preserve">                           </w:t>
      </w:r>
      <w:r w:rsidRPr="00AA4A3F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25243266" w14:textId="77777777" w:rsidR="00C07479" w:rsidRPr="001506F4" w:rsidRDefault="00C07479" w:rsidP="00C07479">
      <w:pPr>
        <w:ind w:left="-180"/>
        <w:rPr>
          <w:rFonts w:ascii="Calibri" w:eastAsia="Cambria" w:hAnsi="Calibri" w:cs="Calibri"/>
          <w:bCs/>
          <w:color w:val="111C24"/>
          <w:sz w:val="16"/>
        </w:rPr>
      </w:pPr>
    </w:p>
    <w:p w14:paraId="78AE48D8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>Passing the Peace</w:t>
      </w:r>
    </w:p>
    <w:p w14:paraId="512D85D9" w14:textId="77777777" w:rsidR="00C07479" w:rsidRPr="001506F4" w:rsidRDefault="00C07479" w:rsidP="00C07479">
      <w:pPr>
        <w:ind w:left="-180"/>
        <w:rPr>
          <w:rFonts w:ascii="Calibri" w:eastAsia="Cambria" w:hAnsi="Calibri" w:cs="Calibri"/>
          <w:b/>
          <w:color w:val="111C24"/>
          <w:sz w:val="16"/>
        </w:rPr>
      </w:pPr>
    </w:p>
    <w:p w14:paraId="5A74A794" w14:textId="77777777" w:rsidR="00C07479" w:rsidRPr="00FC410A" w:rsidRDefault="00C07479" w:rsidP="00C07479">
      <w:pPr>
        <w:ind w:left="-180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>Sharing the Story</w:t>
      </w:r>
    </w:p>
    <w:p w14:paraId="484DB920" w14:textId="77777777" w:rsidR="00C07479" w:rsidRPr="001506F4" w:rsidRDefault="00C07479" w:rsidP="00C07479">
      <w:pPr>
        <w:rPr>
          <w:rFonts w:ascii="Calibri" w:eastAsia="Cambria" w:hAnsi="Calibri" w:cs="Calibri"/>
          <w:bCs/>
          <w:color w:val="111C24"/>
          <w:sz w:val="16"/>
        </w:rPr>
      </w:pPr>
    </w:p>
    <w:p w14:paraId="68C3CABA" w14:textId="77777777" w:rsidR="00C07479" w:rsidRPr="00FC410A" w:rsidRDefault="00C07479" w:rsidP="00C07479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>We Hear the Word</w:t>
      </w:r>
    </w:p>
    <w:p w14:paraId="3A453410" w14:textId="77777777" w:rsidR="00C07479" w:rsidRPr="001506F4" w:rsidRDefault="00C07479" w:rsidP="00C07479">
      <w:pPr>
        <w:ind w:left="-180"/>
        <w:jc w:val="center"/>
        <w:rPr>
          <w:rFonts w:ascii="Calibri" w:eastAsia="Cambria" w:hAnsi="Calibri" w:cs="Calibri"/>
          <w:b/>
          <w:color w:val="111C24"/>
          <w:sz w:val="16"/>
        </w:rPr>
      </w:pPr>
    </w:p>
    <w:p w14:paraId="0BEB1246" w14:textId="77777777" w:rsidR="00C07479" w:rsidRDefault="00C07479" w:rsidP="00C07479">
      <w:pPr>
        <w:ind w:left="-180"/>
        <w:rPr>
          <w:rFonts w:ascii="Calibri" w:eastAsia="Cambria" w:hAnsi="Calibri" w:cs="Calibri"/>
          <w:color w:val="111C24"/>
        </w:rPr>
      </w:pPr>
      <w:r w:rsidRPr="00FC410A">
        <w:rPr>
          <w:rFonts w:ascii="Calibri" w:eastAsia="Cambria" w:hAnsi="Calibri" w:cs="Calibri"/>
          <w:b/>
          <w:color w:val="111C24"/>
        </w:rPr>
        <w:t xml:space="preserve">Scripture: </w:t>
      </w:r>
      <w:r>
        <w:rPr>
          <w:rFonts w:ascii="Calibri" w:eastAsia="Cambria" w:hAnsi="Calibri" w:cs="Calibri"/>
          <w:b/>
          <w:color w:val="111C24"/>
        </w:rPr>
        <w:t xml:space="preserve"> </w:t>
      </w:r>
      <w:r w:rsidRPr="00582D35">
        <w:rPr>
          <w:rFonts w:ascii="Calibri" w:eastAsia="Cambria" w:hAnsi="Calibri" w:cs="Calibri"/>
          <w:color w:val="111C24"/>
        </w:rPr>
        <w:t>John 2: 1-11</w:t>
      </w:r>
    </w:p>
    <w:p w14:paraId="5399AB17" w14:textId="2707928E" w:rsidR="00395D9B" w:rsidRPr="00912875" w:rsidRDefault="00C07479" w:rsidP="00C07479">
      <w:pPr>
        <w:ind w:left="-180"/>
        <w:rPr>
          <w:rFonts w:ascii="Aptos" w:eastAsia="Cambria" w:hAnsi="Aptos" w:cstheme="majorHAnsi"/>
        </w:rPr>
      </w:pPr>
      <w:r>
        <w:rPr>
          <w:rFonts w:ascii="Calibri" w:eastAsia="Cambria" w:hAnsi="Calibri" w:cs="Calibri"/>
          <w:b/>
          <w:color w:val="111C24"/>
        </w:rPr>
        <w:tab/>
      </w:r>
      <w:r w:rsidRPr="0088081D">
        <w:rPr>
          <w:rFonts w:ascii="Calibri" w:hAnsi="Calibri" w:cs="Calibri"/>
          <w:color w:val="000000"/>
          <w:lang w:val="en-CA"/>
        </w:rPr>
        <w:t>Hear what the Spirit is saying to the church.</w:t>
      </w:r>
      <w:r w:rsidRPr="0088081D">
        <w:rPr>
          <w:rFonts w:ascii="Calibri" w:hAnsi="Calibri" w:cs="Calibri"/>
          <w:color w:val="000000"/>
          <w:lang w:val="en-CA"/>
        </w:rPr>
        <w:br/>
      </w:r>
      <w:r w:rsidRPr="0088081D"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ab/>
      </w:r>
      <w:r>
        <w:rPr>
          <w:rFonts w:ascii="Calibri" w:hAnsi="Calibri" w:cs="Calibri"/>
          <w:b/>
          <w:color w:val="000000"/>
          <w:lang w:val="en-CA"/>
        </w:rPr>
        <w:t>Thanks be to God.</w:t>
      </w:r>
    </w:p>
    <w:sectPr w:rsidR="00395D9B" w:rsidRPr="00912875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E8B4" w14:textId="77777777" w:rsidR="00684EBB" w:rsidRDefault="00684EBB" w:rsidP="00B06DDF">
      <w:r>
        <w:separator/>
      </w:r>
    </w:p>
  </w:endnote>
  <w:endnote w:type="continuationSeparator" w:id="0">
    <w:p w14:paraId="47D615A6" w14:textId="77777777" w:rsidR="00684EBB" w:rsidRDefault="00684EBB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1D8B" w14:textId="77777777" w:rsidR="00684EBB" w:rsidRDefault="00684EBB" w:rsidP="00B06DDF">
      <w:r>
        <w:separator/>
      </w:r>
    </w:p>
  </w:footnote>
  <w:footnote w:type="continuationSeparator" w:id="0">
    <w:p w14:paraId="5EF2FD91" w14:textId="77777777" w:rsidR="00684EBB" w:rsidRDefault="00684EBB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6775"/>
    <w:rsid w:val="00027B99"/>
    <w:rsid w:val="000360F3"/>
    <w:rsid w:val="00040949"/>
    <w:rsid w:val="00040AB1"/>
    <w:rsid w:val="00041188"/>
    <w:rsid w:val="00042B14"/>
    <w:rsid w:val="00044515"/>
    <w:rsid w:val="00044EFA"/>
    <w:rsid w:val="00047A68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278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198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4550"/>
    <w:rsid w:val="0013780C"/>
    <w:rsid w:val="00147FCF"/>
    <w:rsid w:val="001506F4"/>
    <w:rsid w:val="0015528A"/>
    <w:rsid w:val="001574D3"/>
    <w:rsid w:val="00160F5E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3419"/>
    <w:rsid w:val="002F56A9"/>
    <w:rsid w:val="002F7AB0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725"/>
    <w:rsid w:val="003E0162"/>
    <w:rsid w:val="003E0D31"/>
    <w:rsid w:val="003E3A54"/>
    <w:rsid w:val="003E582B"/>
    <w:rsid w:val="003E6FA9"/>
    <w:rsid w:val="003E734B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7C22"/>
    <w:rsid w:val="004609CE"/>
    <w:rsid w:val="004614B3"/>
    <w:rsid w:val="00462139"/>
    <w:rsid w:val="00462679"/>
    <w:rsid w:val="004654B4"/>
    <w:rsid w:val="00467BFB"/>
    <w:rsid w:val="0047192E"/>
    <w:rsid w:val="00471D28"/>
    <w:rsid w:val="00475A68"/>
    <w:rsid w:val="00477B44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15EA4"/>
    <w:rsid w:val="005209D1"/>
    <w:rsid w:val="00520C5B"/>
    <w:rsid w:val="00523CED"/>
    <w:rsid w:val="00527B0B"/>
    <w:rsid w:val="005336A0"/>
    <w:rsid w:val="00533FB7"/>
    <w:rsid w:val="00535DC9"/>
    <w:rsid w:val="0053714B"/>
    <w:rsid w:val="00540601"/>
    <w:rsid w:val="0054092D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2D35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6364C"/>
    <w:rsid w:val="006715CD"/>
    <w:rsid w:val="00672C31"/>
    <w:rsid w:val="00675B4D"/>
    <w:rsid w:val="0067783E"/>
    <w:rsid w:val="006809C1"/>
    <w:rsid w:val="00680B42"/>
    <w:rsid w:val="00681D58"/>
    <w:rsid w:val="00684EBB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4135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2875"/>
    <w:rsid w:val="00917A27"/>
    <w:rsid w:val="009228A3"/>
    <w:rsid w:val="00922C31"/>
    <w:rsid w:val="00925125"/>
    <w:rsid w:val="00927052"/>
    <w:rsid w:val="009270CA"/>
    <w:rsid w:val="00934CC9"/>
    <w:rsid w:val="00937827"/>
    <w:rsid w:val="00940308"/>
    <w:rsid w:val="009412DD"/>
    <w:rsid w:val="00943D38"/>
    <w:rsid w:val="00945EA8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19FA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4A3F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070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58D1"/>
    <w:rsid w:val="00BD69EB"/>
    <w:rsid w:val="00BE073C"/>
    <w:rsid w:val="00BE07CD"/>
    <w:rsid w:val="00BE0CD8"/>
    <w:rsid w:val="00BE14C6"/>
    <w:rsid w:val="00BF0485"/>
    <w:rsid w:val="00C01684"/>
    <w:rsid w:val="00C02250"/>
    <w:rsid w:val="00C05080"/>
    <w:rsid w:val="00C06709"/>
    <w:rsid w:val="00C0742A"/>
    <w:rsid w:val="00C07479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6E50"/>
    <w:rsid w:val="00C97030"/>
    <w:rsid w:val="00C97920"/>
    <w:rsid w:val="00CA49AA"/>
    <w:rsid w:val="00CA6BE8"/>
    <w:rsid w:val="00CA6F4F"/>
    <w:rsid w:val="00CA768F"/>
    <w:rsid w:val="00CB095F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7A07"/>
    <w:rsid w:val="00DF4A37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245C9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10A"/>
    <w:rsid w:val="00FC46B0"/>
    <w:rsid w:val="00FC4B8F"/>
    <w:rsid w:val="00FC7353"/>
    <w:rsid w:val="00FC7D61"/>
    <w:rsid w:val="00FD02C0"/>
    <w:rsid w:val="00FD1B2C"/>
    <w:rsid w:val="00FD530F"/>
    <w:rsid w:val="00FD68E4"/>
    <w:rsid w:val="00FE5C66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479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45A-DC0D-4AF7-943A-D38067B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4</cp:revision>
  <cp:lastPrinted>2026-02-11T19:56:00Z</cp:lastPrinted>
  <dcterms:created xsi:type="dcterms:W3CDTF">2026-02-10T19:37:00Z</dcterms:created>
  <dcterms:modified xsi:type="dcterms:W3CDTF">2026-02-11T21:53:00Z</dcterms:modified>
</cp:coreProperties>
</file>